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69" w:rsidRDefault="00DB4669" w:rsidP="00DB466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4669" w:rsidRDefault="00DB4669" w:rsidP="00DB466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B4669" w:rsidRDefault="00DB4669" w:rsidP="00DB466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B4669" w:rsidRDefault="00DB4669" w:rsidP="00DB466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B4669" w:rsidRDefault="00DB4669" w:rsidP="00DB466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B4669" w:rsidRDefault="00DB4669" w:rsidP="00DB466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B4669" w:rsidRDefault="00DB4669" w:rsidP="00DB466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B4669" w:rsidRDefault="00DB4669" w:rsidP="00DB466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Конспект </w:t>
      </w:r>
    </w:p>
    <w:p w:rsidR="00DB4669" w:rsidRDefault="00DB4669" w:rsidP="00DB466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 непосредственной  образовательной деятельности  (аппликация)</w:t>
      </w:r>
    </w:p>
    <w:p w:rsidR="00DB4669" w:rsidRDefault="00DB4669" w:rsidP="00DB466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4669" w:rsidRDefault="00DB4669" w:rsidP="00DB466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4669" w:rsidRDefault="00DB4669" w:rsidP="00DB466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4669" w:rsidRDefault="00DB4669" w:rsidP="00DB466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4669" w:rsidRDefault="00DB4669" w:rsidP="00DB466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4669" w:rsidRDefault="00DB4669" w:rsidP="00DB466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4669" w:rsidRDefault="00DB4669" w:rsidP="00DB466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4669" w:rsidRDefault="00DB4669" w:rsidP="00DB466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4669" w:rsidRDefault="00DB4669" w:rsidP="00DB4669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теля: Свиридовой Т. Н.</w:t>
      </w:r>
    </w:p>
    <w:p w:rsidR="00DB4669" w:rsidRDefault="00DB4669" w:rsidP="00DB4669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ДОУ ЦРР №8 «Светлячок»</w:t>
      </w:r>
    </w:p>
    <w:p w:rsidR="00DB4669" w:rsidRDefault="00DB4669" w:rsidP="00DB4669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Львовский</w:t>
      </w:r>
    </w:p>
    <w:p w:rsidR="00DB4669" w:rsidRDefault="00DB4669" w:rsidP="00DB4669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осковская область, </w:t>
      </w:r>
    </w:p>
    <w:p w:rsidR="00DB4669" w:rsidRDefault="00DB4669" w:rsidP="00DB4669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ольский район</w:t>
      </w:r>
    </w:p>
    <w:p w:rsidR="00DB4669" w:rsidRDefault="00DB4669" w:rsidP="00DB4669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58285F" w:rsidRDefault="0058285F" w:rsidP="0058285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3г</w:t>
      </w:r>
    </w:p>
    <w:p w:rsidR="00DB4669" w:rsidRPr="0058285F" w:rsidRDefault="00DB4669" w:rsidP="0058285F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</w:rPr>
        <w:lastRenderedPageBreak/>
        <w:t xml:space="preserve">Тема: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непосредственная образовательная область «Художественное творчество» аппликация для детей 2-ой младшей группы  «Салфетка для мамы»</w:t>
      </w:r>
    </w:p>
    <w:p w:rsidR="00DB4669" w:rsidRDefault="00DB4669" w:rsidP="00DB4669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</w:pPr>
    </w:p>
    <w:p w:rsidR="00DB4669" w:rsidRDefault="00DB4669" w:rsidP="00DB4669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bdr w:val="none" w:sz="0" w:space="0" w:color="auto" w:frame="1"/>
        </w:rPr>
        <w:t>Программное содержание</w:t>
      </w:r>
    </w:p>
    <w:p w:rsidR="00DB4669" w:rsidRDefault="00DB4669" w:rsidP="00DB4669">
      <w:pPr>
        <w:spacing w:after="0" w:line="267" w:lineRule="atLeas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Художественное творчество </w:t>
      </w:r>
    </w:p>
    <w:p w:rsidR="00DB4669" w:rsidRDefault="005B3E24" w:rsidP="00DB4669">
      <w:pPr>
        <w:spacing w:after="0" w:line="267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669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детей </w:t>
      </w:r>
      <w:r>
        <w:rPr>
          <w:rFonts w:ascii="Times New Roman" w:eastAsia="Times New Roman" w:hAnsi="Times New Roman" w:cs="Times New Roman"/>
          <w:sz w:val="28"/>
          <w:szCs w:val="28"/>
        </w:rPr>
        <w:t>предварительно выкладывать готовые детали в определённой последовательности на листе и аккуратно наклеивать их</w:t>
      </w:r>
      <w:r w:rsidR="00DC0C28" w:rsidRPr="00DC0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C28">
        <w:rPr>
          <w:rFonts w:ascii="Times New Roman" w:eastAsia="Times New Roman" w:hAnsi="Times New Roman" w:cs="Times New Roman"/>
          <w:sz w:val="28"/>
          <w:szCs w:val="28"/>
        </w:rPr>
        <w:t>Развивать умение украшать салфетку готовыми деталями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E24" w:rsidRDefault="005B3E24" w:rsidP="00DB4669">
      <w:pPr>
        <w:spacing w:after="0" w:line="267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эстетическое и образное восприятие; чувство формы.</w:t>
      </w:r>
    </w:p>
    <w:p w:rsidR="00DC0C28" w:rsidRDefault="00A7125A" w:rsidP="00DC0C28">
      <w:pPr>
        <w:spacing w:after="0" w:line="26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3E24">
        <w:rPr>
          <w:rFonts w:ascii="Times New Roman" w:hAnsi="Times New Roman" w:cs="Times New Roman"/>
          <w:sz w:val="28"/>
          <w:szCs w:val="28"/>
        </w:rPr>
        <w:t>оспитывать интерес к аппликации</w:t>
      </w:r>
      <w:r>
        <w:rPr>
          <w:rFonts w:ascii="Times New Roman" w:hAnsi="Times New Roman" w:cs="Times New Roman"/>
          <w:sz w:val="28"/>
          <w:szCs w:val="28"/>
        </w:rPr>
        <w:t>, как виду изодеятельности. В</w:t>
      </w:r>
      <w:r w:rsidR="005B3E24">
        <w:rPr>
          <w:rFonts w:ascii="Times New Roman" w:hAnsi="Times New Roman" w:cs="Times New Roman"/>
          <w:sz w:val="28"/>
          <w:szCs w:val="28"/>
        </w:rPr>
        <w:t>оспитывать самостоятельность, аккуратность.</w:t>
      </w:r>
    </w:p>
    <w:p w:rsidR="00DC0C28" w:rsidRDefault="00DC0C28" w:rsidP="00DC0C28">
      <w:pPr>
        <w:spacing w:after="0" w:line="267" w:lineRule="atLeas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DC0C2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Социализация </w:t>
      </w:r>
    </w:p>
    <w:p w:rsidR="00DC0C28" w:rsidRDefault="00DC0C28" w:rsidP="00DC0C28">
      <w:pPr>
        <w:spacing w:after="0" w:line="267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желание делать подарки родным и близким. Создавать условия для формирования доброжелательности, доброты, дружелюбия.</w:t>
      </w:r>
    </w:p>
    <w:p w:rsidR="005B3E24" w:rsidRDefault="005B3E24" w:rsidP="005828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4669" w:rsidRDefault="00DB4669" w:rsidP="00DB4669">
      <w:pPr>
        <w:spacing w:after="0" w:line="267" w:lineRule="atLeas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оммуникация</w:t>
      </w:r>
      <w:r w:rsidR="00DC0C2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и познание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DB4669" w:rsidRDefault="00DB4669" w:rsidP="00DB4669">
      <w:pPr>
        <w:spacing w:after="0" w:line="267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е </w:t>
      </w:r>
      <w:r w:rsidR="0025524B">
        <w:rPr>
          <w:rFonts w:ascii="Times New Roman" w:eastAsia="Times New Roman" w:hAnsi="Times New Roman" w:cs="Times New Roman"/>
          <w:sz w:val="28"/>
          <w:szCs w:val="28"/>
        </w:rPr>
        <w:t>различать и называть качества предмета (форма и цвет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5524B">
        <w:rPr>
          <w:rFonts w:ascii="Times New Roman" w:eastAsia="Times New Roman" w:hAnsi="Times New Roman" w:cs="Times New Roman"/>
          <w:sz w:val="28"/>
          <w:szCs w:val="28"/>
        </w:rPr>
        <w:t xml:space="preserve"> Разв</w:t>
      </w:r>
      <w:r w:rsidR="00DC0C28">
        <w:rPr>
          <w:rFonts w:ascii="Times New Roman" w:eastAsia="Times New Roman" w:hAnsi="Times New Roman" w:cs="Times New Roman"/>
          <w:sz w:val="28"/>
          <w:szCs w:val="28"/>
        </w:rPr>
        <w:t>ивать диалогическую форму речи.</w:t>
      </w:r>
    </w:p>
    <w:p w:rsidR="00DC0C28" w:rsidRPr="00D02721" w:rsidRDefault="00DC0C28" w:rsidP="00DC0C2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изировать словарь:</w:t>
      </w:r>
      <w:r w:rsidRPr="00DC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027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ые, красивые, заботливые и т.д.</w:t>
      </w:r>
    </w:p>
    <w:p w:rsidR="0058285F" w:rsidRDefault="0058285F" w:rsidP="00DB4669">
      <w:pPr>
        <w:spacing w:after="0" w:line="267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B4669" w:rsidRDefault="00DB4669" w:rsidP="00DB4669">
      <w:pPr>
        <w:spacing w:after="0" w:line="267" w:lineRule="atLeas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Музыка </w:t>
      </w:r>
    </w:p>
    <w:p w:rsidR="00DB4669" w:rsidRDefault="00DB4669" w:rsidP="00DB4669">
      <w:pPr>
        <w:spacing w:after="0" w:line="267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ать музыкальные впечатления детей, вызывая эмоциональный отклик при восприятии музыки</w:t>
      </w:r>
      <w:r w:rsidR="00DF2400">
        <w:rPr>
          <w:rFonts w:ascii="Times New Roman" w:eastAsia="Times New Roman" w:hAnsi="Times New Roman" w:cs="Times New Roman"/>
          <w:sz w:val="28"/>
          <w:szCs w:val="28"/>
        </w:rPr>
        <w:t xml:space="preserve"> и исполнении пес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B4669" w:rsidRDefault="00DB4669" w:rsidP="00DB466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DB4669" w:rsidRDefault="00DB4669" w:rsidP="00DB466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Материал </w:t>
      </w:r>
    </w:p>
    <w:p w:rsidR="00DB4669" w:rsidRDefault="00DB4669" w:rsidP="00DB466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bdr w:val="none" w:sz="0" w:space="0" w:color="auto" w:frame="1"/>
        </w:rPr>
        <w:t>Демонстрационный материал</w:t>
      </w:r>
    </w:p>
    <w:p w:rsidR="00DB4669" w:rsidRDefault="004222AA" w:rsidP="00DB466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алфетка для показа, заготовки цветов, г</w:t>
      </w:r>
      <w:r w:rsidR="002A675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товая салфетка.</w:t>
      </w:r>
    </w:p>
    <w:p w:rsidR="00DB4669" w:rsidRDefault="00DB4669" w:rsidP="00DB466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bdr w:val="none" w:sz="0" w:space="0" w:color="auto" w:frame="1"/>
        </w:rPr>
        <w:t>Раздаточный материал</w:t>
      </w:r>
    </w:p>
    <w:p w:rsidR="00366569" w:rsidRDefault="00361342" w:rsidP="00366569">
      <w:pPr>
        <w:tabs>
          <w:tab w:val="left" w:pos="993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66569">
        <w:rPr>
          <w:rFonts w:ascii="Times New Roman" w:hAnsi="Times New Roman" w:cs="Times New Roman"/>
          <w:sz w:val="28"/>
          <w:szCs w:val="28"/>
        </w:rPr>
        <w:t>а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569">
        <w:rPr>
          <w:rFonts w:ascii="Times New Roman" w:hAnsi="Times New Roman" w:cs="Times New Roman"/>
          <w:sz w:val="28"/>
          <w:szCs w:val="28"/>
        </w:rPr>
        <w:t xml:space="preserve"> для салфеток, готовые формы в виде цветков, кисти</w:t>
      </w:r>
      <w:r>
        <w:rPr>
          <w:rFonts w:ascii="Times New Roman" w:hAnsi="Times New Roman" w:cs="Times New Roman"/>
          <w:sz w:val="28"/>
          <w:szCs w:val="28"/>
        </w:rPr>
        <w:t xml:space="preserve"> для клея</w:t>
      </w:r>
      <w:r w:rsidR="00366569">
        <w:rPr>
          <w:rFonts w:ascii="Times New Roman" w:hAnsi="Times New Roman" w:cs="Times New Roman"/>
          <w:sz w:val="28"/>
          <w:szCs w:val="28"/>
        </w:rPr>
        <w:t>, клей, тряпочки, клеёночки</w:t>
      </w:r>
      <w:r>
        <w:rPr>
          <w:rFonts w:ascii="Times New Roman" w:hAnsi="Times New Roman" w:cs="Times New Roman"/>
          <w:sz w:val="28"/>
          <w:szCs w:val="28"/>
        </w:rPr>
        <w:t>, подставки под кисточки</w:t>
      </w:r>
      <w:r w:rsidR="00366569">
        <w:rPr>
          <w:rFonts w:ascii="Times New Roman" w:hAnsi="Times New Roman" w:cs="Times New Roman"/>
          <w:sz w:val="28"/>
          <w:szCs w:val="28"/>
        </w:rPr>
        <w:t>.</w:t>
      </w:r>
    </w:p>
    <w:p w:rsidR="00DB4669" w:rsidRDefault="00DB4669" w:rsidP="00DB466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ТСО</w:t>
      </w:r>
    </w:p>
    <w:p w:rsidR="00DB4669" w:rsidRDefault="006C016D" w:rsidP="00DB466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омпьютер.</w:t>
      </w:r>
    </w:p>
    <w:p w:rsidR="00DB4669" w:rsidRDefault="00DB4669" w:rsidP="00DB466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Музыкальное сопровождение                                                    </w:t>
      </w:r>
    </w:p>
    <w:p w:rsidR="00DB4669" w:rsidRDefault="008668D5" w:rsidP="00DB46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лодия из к/ф </w:t>
      </w:r>
      <w:r w:rsidR="00DF2400">
        <w:rPr>
          <w:rFonts w:ascii="Times New Roman" w:eastAsia="Calibri" w:hAnsi="Times New Roman" w:cs="Times New Roman"/>
          <w:sz w:val="28"/>
          <w:szCs w:val="28"/>
        </w:rPr>
        <w:t>«Мама»</w:t>
      </w:r>
      <w:r w:rsidR="00361342">
        <w:rPr>
          <w:rFonts w:ascii="Times New Roman" w:eastAsia="Calibri" w:hAnsi="Times New Roman" w:cs="Times New Roman"/>
          <w:sz w:val="28"/>
          <w:szCs w:val="28"/>
        </w:rPr>
        <w:t>,</w:t>
      </w:r>
      <w:r w:rsidR="000E79C9">
        <w:rPr>
          <w:rFonts w:ascii="Times New Roman" w:eastAsia="Calibri" w:hAnsi="Times New Roman" w:cs="Times New Roman"/>
          <w:sz w:val="28"/>
          <w:szCs w:val="28"/>
        </w:rPr>
        <w:t xml:space="preserve"> песня «Самая любимая» слова и музыка М.Д.Быстровой.</w:t>
      </w:r>
    </w:p>
    <w:p w:rsidR="00DB4669" w:rsidRDefault="00DB4669" w:rsidP="00DB466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bdr w:val="none" w:sz="0" w:space="0" w:color="auto" w:frame="1"/>
        </w:rPr>
        <w:t>Предварительная работа</w:t>
      </w:r>
    </w:p>
    <w:p w:rsidR="00361342" w:rsidRDefault="00361342" w:rsidP="00DB46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а о семье, о маме.</w:t>
      </w:r>
      <w:r w:rsidR="0025524B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ие игры «Назови цвет», «</w:t>
      </w:r>
      <w:r w:rsidR="002F471C">
        <w:rPr>
          <w:rFonts w:ascii="Times New Roman" w:eastAsia="Times New Roman" w:hAnsi="Times New Roman" w:cs="Times New Roman"/>
          <w:sz w:val="28"/>
          <w:szCs w:val="28"/>
        </w:rPr>
        <w:t>Назови форму» и т.д.</w:t>
      </w:r>
    </w:p>
    <w:p w:rsidR="00DB4669" w:rsidRDefault="00DB4669" w:rsidP="00DC0C2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C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0230B" w:rsidRDefault="0040230B" w:rsidP="00DC0C2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230B" w:rsidRPr="00DC0C28" w:rsidRDefault="0040230B" w:rsidP="00DC0C2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2700" w:rsidRPr="00D02721" w:rsidRDefault="00672700" w:rsidP="0067270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D0272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>Ход занятия:</w:t>
      </w:r>
    </w:p>
    <w:p w:rsidR="00672700" w:rsidRPr="004222AA" w:rsidRDefault="00672700" w:rsidP="0067270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</w:pPr>
      <w:r w:rsidRPr="004222AA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>Дети входят в изостудию и встают в круг</w:t>
      </w:r>
      <w:r w:rsidR="00361342" w:rsidRPr="004222AA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>. Проводится коммуникативная игра «Я твой друг и ты мой друг»:</w:t>
      </w:r>
    </w:p>
    <w:p w:rsidR="00C447A5" w:rsidRPr="00D02721" w:rsidRDefault="00672700" w:rsidP="0040230B">
      <w:pPr>
        <w:shd w:val="clear" w:color="auto" w:fill="FFFFFF"/>
        <w:spacing w:after="0" w:line="315" w:lineRule="atLeast"/>
        <w:ind w:left="99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2721">
        <w:rPr>
          <w:rFonts w:ascii="Times New Roman" w:eastAsia="Times New Roman" w:hAnsi="Times New Roman" w:cs="Times New Roman"/>
          <w:bCs/>
          <w:i/>
          <w:sz w:val="28"/>
          <w:szCs w:val="20"/>
          <w:u w:val="single"/>
          <w:lang w:eastAsia="ru-RU"/>
        </w:rPr>
        <w:t>Воспитатель: </w:t>
      </w:r>
      <w:r w:rsidRPr="00D02721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br/>
      </w:r>
      <w:r w:rsidRPr="00D02721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рались все дети в круг, </w:t>
      </w:r>
      <w:r w:rsidRPr="00D0272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Я твой друг и ты мой друг. </w:t>
      </w:r>
      <w:r w:rsidRPr="00D0272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Крепко за руки возьмемся, </w:t>
      </w:r>
      <w:r w:rsidRPr="00D0272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И друг другу улыбнемся. </w:t>
      </w:r>
      <w:r w:rsidRPr="00D0272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C447A5" w:rsidRPr="00D02721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D02721">
        <w:rPr>
          <w:rFonts w:ascii="Times New Roman" w:eastAsia="Times New Roman" w:hAnsi="Times New Roman" w:cs="Times New Roman"/>
          <w:sz w:val="28"/>
          <w:szCs w:val="20"/>
          <w:lang w:eastAsia="ru-RU"/>
        </w:rPr>
        <w:t>осмотрите на гостей</w:t>
      </w:r>
      <w:r w:rsidR="00C447A5" w:rsidRPr="00D02721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C447A5" w:rsidRDefault="00C447A5" w:rsidP="0040230B">
      <w:pPr>
        <w:shd w:val="clear" w:color="auto" w:fill="FFFFFF"/>
        <w:spacing w:after="0" w:line="315" w:lineRule="atLeast"/>
        <w:ind w:left="99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2721">
        <w:rPr>
          <w:rFonts w:ascii="Times New Roman" w:eastAsia="Times New Roman" w:hAnsi="Times New Roman" w:cs="Times New Roman"/>
          <w:sz w:val="28"/>
          <w:szCs w:val="20"/>
          <w:lang w:eastAsia="ru-RU"/>
        </w:rPr>
        <w:t>Поздоровайтесь скорей.</w:t>
      </w:r>
    </w:p>
    <w:p w:rsidR="00DC31F8" w:rsidRPr="00DC31F8" w:rsidRDefault="00DC31F8" w:rsidP="0040230B">
      <w:pPr>
        <w:shd w:val="clear" w:color="auto" w:fill="FFFFFF"/>
        <w:spacing w:after="0" w:line="315" w:lineRule="atLeast"/>
        <w:ind w:left="993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(Дети здороваются с гостями)</w:t>
      </w:r>
    </w:p>
    <w:p w:rsidR="00F83D16" w:rsidRDefault="00C447A5" w:rsidP="0040230B">
      <w:pPr>
        <w:shd w:val="clear" w:color="auto" w:fill="FFFFFF"/>
        <w:spacing w:after="0" w:line="315" w:lineRule="atLeast"/>
        <w:ind w:left="99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2721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м им тоже улыбнитесь</w:t>
      </w:r>
    </w:p>
    <w:p w:rsidR="0040230B" w:rsidRDefault="00C447A5" w:rsidP="0040230B">
      <w:pPr>
        <w:shd w:val="clear" w:color="auto" w:fill="FFFFFF"/>
        <w:spacing w:after="0" w:line="315" w:lineRule="atLeast"/>
        <w:ind w:left="99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2721">
        <w:rPr>
          <w:rFonts w:ascii="Times New Roman" w:eastAsia="Times New Roman" w:hAnsi="Times New Roman" w:cs="Times New Roman"/>
          <w:sz w:val="28"/>
          <w:szCs w:val="20"/>
          <w:lang w:eastAsia="ru-RU"/>
        </w:rPr>
        <w:t>И на стульчики садитесь.</w:t>
      </w:r>
    </w:p>
    <w:p w:rsidR="0040230B" w:rsidRDefault="0040230B" w:rsidP="0040230B">
      <w:pPr>
        <w:shd w:val="clear" w:color="auto" w:fill="FFFFFF"/>
        <w:spacing w:after="0" w:line="315" w:lineRule="atLeast"/>
        <w:ind w:left="993"/>
        <w:rPr>
          <w:rFonts w:ascii="Arial" w:eastAsia="Times New Roman" w:hAnsi="Arial" w:cs="Arial"/>
          <w:sz w:val="20"/>
          <w:szCs w:val="20"/>
          <w:lang w:eastAsia="ru-RU"/>
        </w:rPr>
      </w:pPr>
    </w:p>
    <w:p w:rsidR="00740C43" w:rsidRPr="00F83D16" w:rsidRDefault="00740C43" w:rsidP="0040230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272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спитатель</w:t>
      </w:r>
      <w:r w:rsidRPr="00D02721">
        <w:rPr>
          <w:rFonts w:ascii="Times New Roman" w:eastAsia="Times New Roman" w:hAnsi="Times New Roman" w:cs="Times New Roman"/>
          <w:sz w:val="28"/>
          <w:szCs w:val="28"/>
          <w:lang w:eastAsia="ru-RU"/>
        </w:rPr>
        <w:t>:  Ребята, давайте поговорим с вами о самом близком человеке. Вы можете назвать его?</w:t>
      </w:r>
    </w:p>
    <w:p w:rsidR="00740C43" w:rsidRPr="00D02721" w:rsidRDefault="00740C43" w:rsidP="00740C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72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ти</w:t>
      </w:r>
      <w:r w:rsidRPr="00D02721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 мама.</w:t>
      </w:r>
    </w:p>
    <w:p w:rsidR="00740C43" w:rsidRPr="00D02721" w:rsidRDefault="00C447A5" w:rsidP="00740C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72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спитатель</w:t>
      </w:r>
      <w:r w:rsidRPr="00D0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40C43" w:rsidRPr="00D0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это мама! А вы знаете, как зовут ваших мам? </w:t>
      </w:r>
    </w:p>
    <w:p w:rsidR="00740C43" w:rsidRPr="00D02721" w:rsidRDefault="00C447A5" w:rsidP="00740C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72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ти</w:t>
      </w:r>
      <w:r w:rsidRPr="00D02721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 называют имена своих мам</w:t>
      </w:r>
    </w:p>
    <w:p w:rsidR="00C447A5" w:rsidRPr="00D02721" w:rsidRDefault="00C447A5" w:rsidP="00740C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72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спитатель</w:t>
      </w:r>
      <w:r w:rsidRPr="00D0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F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те про мамочку так, чтобы все поняли, как вы её любите. </w:t>
      </w:r>
      <w:r w:rsidR="002F47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своей маме, какая она?</w:t>
      </w:r>
    </w:p>
    <w:p w:rsidR="00740C43" w:rsidRPr="00D02721" w:rsidRDefault="00C447A5" w:rsidP="00740C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72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ти</w:t>
      </w:r>
      <w:r w:rsidR="002F471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брая, красивая, заботливая</w:t>
      </w:r>
      <w:r w:rsidRPr="00D0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2A60FA" w:rsidRDefault="00910654" w:rsidP="004222A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72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спитатель</w:t>
      </w:r>
      <w:r w:rsidRPr="00D0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F240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F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чки о вас заботятся, любят вас, ласкают. </w:t>
      </w:r>
      <w:r w:rsidR="00DF24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и мы порадуем наших мам и сделаем для них подарок.</w:t>
      </w:r>
      <w:r w:rsidR="002F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е будет приятно получить в подарок красивую салфеточку. Посмотрит</w:t>
      </w:r>
      <w:r w:rsidR="00DF2400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ак её можно сделать</w:t>
      </w:r>
      <w:r w:rsidR="002F471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й формы моя салфеточка?</w:t>
      </w:r>
    </w:p>
    <w:p w:rsidR="00DF2400" w:rsidRPr="002A60FA" w:rsidRDefault="002F471C" w:rsidP="00740C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Круглой.</w:t>
      </w:r>
    </w:p>
    <w:p w:rsidR="002F471C" w:rsidRDefault="002F471C" w:rsidP="00740C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 А какого цвета цветы на ней?</w:t>
      </w:r>
    </w:p>
    <w:p w:rsidR="002F471C" w:rsidRDefault="002F471C" w:rsidP="00740C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2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 и синего.</w:t>
      </w:r>
    </w:p>
    <w:p w:rsidR="00920A83" w:rsidRDefault="00920A83" w:rsidP="00740C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2A60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 я сделала такую салфетку.</w:t>
      </w:r>
    </w:p>
    <w:p w:rsidR="002A60FA" w:rsidRDefault="002A60FA" w:rsidP="002A60FA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16" w:rsidRDefault="002A60FA" w:rsidP="002A60FA">
      <w:pPr>
        <w:pStyle w:val="a6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а</w:t>
      </w:r>
      <w:r w:rsidR="00D04D98">
        <w:rPr>
          <w:rFonts w:ascii="Times New Roman" w:eastAsia="Times New Roman" w:hAnsi="Times New Roman" w:cs="Times New Roman"/>
          <w:sz w:val="28"/>
          <w:szCs w:val="28"/>
        </w:rPr>
        <w:t>лфетку надо разложить цветочки разного цвета. Я возьму цветок красного цвета, положу на салфетку, затем положу синий цветок, опять красны, а за ним синий.</w:t>
      </w:r>
    </w:p>
    <w:p w:rsidR="00D04D98" w:rsidRDefault="00D04D98" w:rsidP="002A60FA">
      <w:pPr>
        <w:pStyle w:val="a6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ю, красиво ли я разложила цветочки.</w:t>
      </w:r>
    </w:p>
    <w:p w:rsidR="00F71967" w:rsidRDefault="00D07784" w:rsidP="00D0778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D98" w:rsidRPr="00D07784">
        <w:rPr>
          <w:rFonts w:ascii="Times New Roman" w:eastAsia="Times New Roman" w:hAnsi="Times New Roman" w:cs="Times New Roman"/>
          <w:sz w:val="28"/>
          <w:szCs w:val="28"/>
        </w:rPr>
        <w:t>Чтобы цветочки с салфетки не ра</w:t>
      </w:r>
      <w:r w:rsidR="0040230B">
        <w:rPr>
          <w:rFonts w:ascii="Times New Roman" w:eastAsia="Times New Roman" w:hAnsi="Times New Roman" w:cs="Times New Roman"/>
          <w:sz w:val="28"/>
          <w:szCs w:val="28"/>
        </w:rPr>
        <w:t>стерялись, что мне надо их….</w:t>
      </w:r>
    </w:p>
    <w:p w:rsidR="00D07784" w:rsidRDefault="00D07784" w:rsidP="00D0778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о приклеить их клеем.</w:t>
      </w:r>
    </w:p>
    <w:p w:rsidR="00247133" w:rsidRDefault="00D07784" w:rsidP="0024713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A8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озьму один цветочек, цветной стороной положу на клеёночку и намажу его клеем. </w:t>
      </w:r>
      <w:r w:rsidR="0048123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источку буду держать </w:t>
      </w:r>
      <w:r w:rsidR="00FB219E" w:rsidRPr="00D02721">
        <w:rPr>
          <w:rFonts w:ascii="Times New Roman" w:eastAsia="Times New Roman" w:hAnsi="Times New Roman" w:cs="Times New Roman"/>
          <w:sz w:val="28"/>
          <w:szCs w:val="21"/>
          <w:lang w:eastAsia="ru-RU"/>
        </w:rPr>
        <w:t>тремя пальцами,</w:t>
      </w:r>
      <w:r w:rsidR="00247133" w:rsidRPr="00D0272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FB219E" w:rsidRPr="00D02721">
        <w:rPr>
          <w:rFonts w:ascii="Times New Roman" w:eastAsia="Times New Roman" w:hAnsi="Times New Roman" w:cs="Times New Roman"/>
          <w:sz w:val="28"/>
          <w:szCs w:val="21"/>
          <w:lang w:eastAsia="ru-RU"/>
        </w:rPr>
        <w:t>выше металлической части.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F83D1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Я набрала </w:t>
      </w:r>
      <w:r w:rsidR="00FB219E" w:rsidRPr="00D02721">
        <w:rPr>
          <w:rFonts w:ascii="Times New Roman" w:eastAsia="Times New Roman" w:hAnsi="Times New Roman" w:cs="Times New Roman"/>
          <w:sz w:val="28"/>
          <w:szCs w:val="21"/>
          <w:lang w:eastAsia="ru-RU"/>
        </w:rPr>
        <w:t>клей</w:t>
      </w:r>
      <w:r w:rsidR="00F83D16">
        <w:rPr>
          <w:rFonts w:ascii="Times New Roman" w:eastAsia="Times New Roman" w:hAnsi="Times New Roman" w:cs="Times New Roman"/>
          <w:sz w:val="28"/>
          <w:szCs w:val="21"/>
          <w:lang w:eastAsia="ru-RU"/>
        </w:rPr>
        <w:t>, а лишний клей оставлю на краю баночки,</w:t>
      </w:r>
      <w:r w:rsidR="00247133" w:rsidRPr="00D0272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</w:t>
      </w:r>
      <w:r w:rsidR="00F83D1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буду </w:t>
      </w:r>
      <w:r w:rsidR="00247133" w:rsidRPr="00D02721">
        <w:rPr>
          <w:rFonts w:ascii="Times New Roman" w:eastAsia="Times New Roman" w:hAnsi="Times New Roman" w:cs="Times New Roman"/>
          <w:sz w:val="28"/>
          <w:szCs w:val="21"/>
          <w:lang w:eastAsia="ru-RU"/>
        </w:rPr>
        <w:t>намазывать белую сторону цвет</w:t>
      </w:r>
      <w:r w:rsidR="00FB219E" w:rsidRPr="00D02721">
        <w:rPr>
          <w:rFonts w:ascii="Times New Roman" w:eastAsia="Times New Roman" w:hAnsi="Times New Roman" w:cs="Times New Roman"/>
          <w:sz w:val="28"/>
          <w:szCs w:val="21"/>
          <w:lang w:eastAsia="ru-RU"/>
        </w:rPr>
        <w:t>ка.</w:t>
      </w:r>
      <w:r w:rsidR="008668D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источку положу на подставочку, возьму цветок и положу на салфетку.</w:t>
      </w:r>
      <w:r w:rsidR="0048123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247133" w:rsidRPr="00D0272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риклеенный цветок </w:t>
      </w:r>
      <w:r w:rsidR="0048123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рижму </w:t>
      </w:r>
      <w:r w:rsidR="00247133" w:rsidRPr="00D02721">
        <w:rPr>
          <w:rFonts w:ascii="Times New Roman" w:eastAsia="Times New Roman" w:hAnsi="Times New Roman" w:cs="Times New Roman"/>
          <w:sz w:val="28"/>
          <w:szCs w:val="21"/>
          <w:lang w:eastAsia="ru-RU"/>
        </w:rPr>
        <w:t>тряпочкой, вот так.</w:t>
      </w:r>
      <w:r w:rsidR="008668D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Так я буду приклеивать все цветочки.</w:t>
      </w:r>
    </w:p>
    <w:p w:rsidR="00740C43" w:rsidRDefault="0048123B" w:rsidP="0024713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Когда я всё приклеила</w:t>
      </w:r>
      <w:r w:rsidR="00F83D16">
        <w:rPr>
          <w:rFonts w:ascii="Times New Roman" w:eastAsia="Times New Roman" w:hAnsi="Times New Roman" w:cs="Times New Roman"/>
          <w:sz w:val="28"/>
          <w:szCs w:val="21"/>
          <w:lang w:eastAsia="ru-RU"/>
        </w:rPr>
        <w:t>, посмотрите, какая крас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ивая салфеточка у меня получилась</w:t>
      </w:r>
      <w:r w:rsidR="00F83D16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247133" w:rsidRPr="00D0272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А теперь, вы </w:t>
      </w:r>
      <w:r w:rsidR="000C789F">
        <w:rPr>
          <w:rFonts w:ascii="Times New Roman" w:eastAsia="Times New Roman" w:hAnsi="Times New Roman" w:cs="Times New Roman"/>
          <w:sz w:val="28"/>
          <w:szCs w:val="21"/>
          <w:lang w:eastAsia="ru-RU"/>
        </w:rPr>
        <w:t>украсьте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вою салфеточку.</w:t>
      </w:r>
      <w:r w:rsidR="000C789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авайте </w:t>
      </w:r>
      <w:r w:rsidR="008668D5">
        <w:rPr>
          <w:rFonts w:ascii="Times New Roman" w:eastAsia="Times New Roman" w:hAnsi="Times New Roman" w:cs="Times New Roman"/>
          <w:sz w:val="28"/>
          <w:szCs w:val="21"/>
          <w:lang w:eastAsia="ru-RU"/>
        </w:rPr>
        <w:t>вспомним</w:t>
      </w:r>
      <w:r w:rsidR="00B26797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="008668D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ак  надо делать</w:t>
      </w:r>
      <w:r w:rsidR="000C789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алфеточку. Что я сначала сделала?</w:t>
      </w:r>
    </w:p>
    <w:p w:rsidR="000C789F" w:rsidRDefault="000C789F" w:rsidP="0024713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C789F">
        <w:rPr>
          <w:rFonts w:ascii="Times New Roman" w:eastAsia="Times New Roman" w:hAnsi="Times New Roman" w:cs="Times New Roman"/>
          <w:i/>
          <w:sz w:val="28"/>
          <w:szCs w:val="21"/>
          <w:u w:val="single"/>
          <w:lang w:eastAsia="ru-RU"/>
        </w:rPr>
        <w:lastRenderedPageBreak/>
        <w:t>Дети:</w:t>
      </w:r>
      <w:r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Разложила красиво цветы.</w:t>
      </w:r>
    </w:p>
    <w:p w:rsidR="000C789F" w:rsidRDefault="000C789F" w:rsidP="0024713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1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Затем …</w:t>
      </w:r>
    </w:p>
    <w:p w:rsidR="000C789F" w:rsidRPr="000C789F" w:rsidRDefault="000C789F" w:rsidP="0024713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1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риклеила их.</w:t>
      </w:r>
    </w:p>
    <w:p w:rsidR="0040230B" w:rsidRDefault="004222AA" w:rsidP="0074515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Самостоятельная работа детей</w:t>
      </w:r>
      <w:r w:rsidR="00FB219E" w:rsidRPr="0048123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</w:t>
      </w:r>
    </w:p>
    <w:p w:rsidR="0040230B" w:rsidRDefault="0040230B" w:rsidP="0074515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Звучит негромко мелодия о маме из кинофильма «Мама».</w:t>
      </w:r>
    </w:p>
    <w:p w:rsidR="00FB219E" w:rsidRPr="0048123B" w:rsidRDefault="0040230B" w:rsidP="0074515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="00B26797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В процессе наклеивания обращать внимание на то, как дети намазывают клеем «цветы» и наклеивают их. Помогать ребятам, нуждающимся в помощи.</w:t>
      </w:r>
    </w:p>
    <w:p w:rsidR="00FB219E" w:rsidRPr="0048123B" w:rsidRDefault="00FB219E" w:rsidP="0074515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48123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По окончании аппл</w:t>
      </w:r>
      <w:r w:rsidR="00247133" w:rsidRPr="0048123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икации салфетки</w:t>
      </w:r>
      <w:r w:rsidR="00D07784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вывешиваются для рассматривания</w:t>
      </w:r>
      <w:r w:rsidR="0074515A" w:rsidRPr="0048123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.</w:t>
      </w:r>
    </w:p>
    <w:p w:rsidR="00FB219E" w:rsidRPr="00D02721" w:rsidRDefault="0074515A" w:rsidP="0074515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D0272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спитатель</w:t>
      </w:r>
      <w:r w:rsidRPr="00D027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47133" w:rsidRPr="00D0272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ебята, для кого вы сделали такую красоту? Почему вы сделали салфетки для мамы? </w:t>
      </w:r>
    </w:p>
    <w:p w:rsidR="00672700" w:rsidRDefault="0074515A" w:rsidP="008668D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D0272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спитатель</w:t>
      </w:r>
      <w:r w:rsidRPr="00D0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B219E" w:rsidRPr="00D02721">
        <w:rPr>
          <w:rFonts w:ascii="Times New Roman" w:eastAsia="Times New Roman" w:hAnsi="Times New Roman" w:cs="Times New Roman"/>
          <w:sz w:val="28"/>
          <w:szCs w:val="21"/>
          <w:lang w:eastAsia="ru-RU"/>
        </w:rPr>
        <w:t>Вы старались, украшали, трудно было не устать! Потрудились от души, все работы хороши!</w:t>
      </w:r>
      <w:r w:rsidRPr="00D0272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D07784">
        <w:rPr>
          <w:rFonts w:ascii="Times New Roman" w:eastAsia="Times New Roman" w:hAnsi="Times New Roman" w:cs="Times New Roman"/>
          <w:sz w:val="28"/>
          <w:szCs w:val="21"/>
          <w:lang w:eastAsia="ru-RU"/>
        </w:rPr>
        <w:t>А давайте споём песенку о наших мамах она так и называется «Самая любимая»</w:t>
      </w:r>
    </w:p>
    <w:p w:rsidR="008668D5" w:rsidRDefault="008668D5" w:rsidP="008668D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Дети встают из-за столов и исполняют песенку.</w:t>
      </w:r>
    </w:p>
    <w:p w:rsidR="008668D5" w:rsidRPr="008668D5" w:rsidRDefault="008668D5" w:rsidP="008668D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Прощаются с гостями и уходят в группу.</w:t>
      </w:r>
    </w:p>
    <w:p w:rsidR="000C789F" w:rsidRPr="00D02721" w:rsidRDefault="000C789F" w:rsidP="008668D5">
      <w:pPr>
        <w:shd w:val="clear" w:color="auto" w:fill="FFFFFF"/>
        <w:spacing w:after="0" w:line="315" w:lineRule="atLeast"/>
        <w:jc w:val="both"/>
      </w:pPr>
    </w:p>
    <w:sectPr w:rsidR="000C789F" w:rsidRPr="00D02721" w:rsidSect="00F83D1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95398"/>
    <w:multiLevelType w:val="hybridMultilevel"/>
    <w:tmpl w:val="C4602286"/>
    <w:lvl w:ilvl="0" w:tplc="2CE4A4B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C1DD5"/>
    <w:multiLevelType w:val="hybridMultilevel"/>
    <w:tmpl w:val="39F49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006C62"/>
    <w:rsid w:val="00006C62"/>
    <w:rsid w:val="000C789F"/>
    <w:rsid w:val="000E79C9"/>
    <w:rsid w:val="001520F6"/>
    <w:rsid w:val="00247133"/>
    <w:rsid w:val="0025524B"/>
    <w:rsid w:val="002A60FA"/>
    <w:rsid w:val="002A675C"/>
    <w:rsid w:val="002F471C"/>
    <w:rsid w:val="00361342"/>
    <w:rsid w:val="00364B3F"/>
    <w:rsid w:val="00366569"/>
    <w:rsid w:val="003A0C2A"/>
    <w:rsid w:val="003D4596"/>
    <w:rsid w:val="0040230B"/>
    <w:rsid w:val="004222AA"/>
    <w:rsid w:val="0048123B"/>
    <w:rsid w:val="0058285F"/>
    <w:rsid w:val="005B3E24"/>
    <w:rsid w:val="005E1A8A"/>
    <w:rsid w:val="00672700"/>
    <w:rsid w:val="006C016D"/>
    <w:rsid w:val="00740C43"/>
    <w:rsid w:val="0074515A"/>
    <w:rsid w:val="00752241"/>
    <w:rsid w:val="00821953"/>
    <w:rsid w:val="008356D0"/>
    <w:rsid w:val="008668D5"/>
    <w:rsid w:val="00910654"/>
    <w:rsid w:val="00920A83"/>
    <w:rsid w:val="00A7125A"/>
    <w:rsid w:val="00B114AB"/>
    <w:rsid w:val="00B26797"/>
    <w:rsid w:val="00B4669D"/>
    <w:rsid w:val="00B63549"/>
    <w:rsid w:val="00C447A5"/>
    <w:rsid w:val="00D02721"/>
    <w:rsid w:val="00D04D98"/>
    <w:rsid w:val="00D07784"/>
    <w:rsid w:val="00DB4669"/>
    <w:rsid w:val="00DC0C28"/>
    <w:rsid w:val="00DC31F8"/>
    <w:rsid w:val="00DF2400"/>
    <w:rsid w:val="00E431E2"/>
    <w:rsid w:val="00F71967"/>
    <w:rsid w:val="00F83D16"/>
    <w:rsid w:val="00FB2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7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B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1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4669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7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B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1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A2DB-8945-4A0C-947C-FE1FFAD5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amsung</cp:lastModifiedBy>
  <cp:revision>5</cp:revision>
  <cp:lastPrinted>2013-10-17T09:38:00Z</cp:lastPrinted>
  <dcterms:created xsi:type="dcterms:W3CDTF">2013-11-05T20:44:00Z</dcterms:created>
  <dcterms:modified xsi:type="dcterms:W3CDTF">2014-01-27T09:08:00Z</dcterms:modified>
</cp:coreProperties>
</file>